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EE" w:rsidRDefault="006277EE" w:rsidP="00161C1D">
      <w:pPr>
        <w:pStyle w:val="Style1"/>
        <w:jc w:val="both"/>
        <w:rPr>
          <w:sz w:val="24"/>
          <w:szCs w:val="24"/>
          <w:u w:val="none"/>
        </w:rPr>
      </w:pPr>
      <w:bookmarkStart w:id="0" w:name="_GoBack"/>
      <w:bookmarkEnd w:id="0"/>
    </w:p>
    <w:p w:rsidR="0085441B" w:rsidRDefault="0085441B" w:rsidP="0085441B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center"/>
        <w:rPr>
          <w:rFonts w:cs="Arabic Transparent"/>
          <w:b/>
          <w:bCs/>
          <w:sz w:val="40"/>
          <w:szCs w:val="40"/>
          <w:u w:val="single"/>
        </w:rPr>
      </w:pPr>
    </w:p>
    <w:p w:rsidR="0049090A" w:rsidRDefault="0049090A" w:rsidP="00E476D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both"/>
        <w:rPr>
          <w:rFonts w:cs="Arabic Transparent"/>
          <w:b/>
          <w:bCs/>
          <w:sz w:val="40"/>
          <w:szCs w:val="40"/>
          <w:u w:val="single"/>
        </w:rPr>
      </w:pPr>
    </w:p>
    <w:p w:rsidR="0085441B" w:rsidRDefault="0085441B" w:rsidP="0085441B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center"/>
        <w:rPr>
          <w:rFonts w:cs="Arabic Transparent"/>
          <w:b/>
          <w:bCs/>
          <w:sz w:val="40"/>
          <w:szCs w:val="40"/>
          <w:u w:val="single"/>
          <w:lang w:bidi="ar-EG"/>
        </w:rPr>
      </w:pPr>
      <w:r>
        <w:rPr>
          <w:rFonts w:cs="Arabic Transparent"/>
          <w:b/>
          <w:bCs/>
          <w:sz w:val="40"/>
          <w:szCs w:val="40"/>
          <w:u w:val="single"/>
        </w:rPr>
        <w:t>Residency and Telephone No. Declaration</w:t>
      </w:r>
    </w:p>
    <w:p w:rsidR="0085441B" w:rsidRDefault="0085441B" w:rsidP="0085441B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center"/>
        <w:rPr>
          <w:rFonts w:cs="Arabic Transparent"/>
          <w:b/>
          <w:bCs/>
          <w:sz w:val="40"/>
          <w:szCs w:val="40"/>
          <w:u w:val="single"/>
          <w:lang w:bidi="ar-EG"/>
        </w:rPr>
      </w:pPr>
    </w:p>
    <w:p w:rsidR="0085441B" w:rsidRPr="005C4A9B" w:rsidRDefault="005A62AA" w:rsidP="004C1D45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rPr>
          <w:b/>
          <w:bCs/>
          <w:sz w:val="24"/>
          <w:szCs w:val="24"/>
          <w:lang w:eastAsia="en-US"/>
        </w:rPr>
      </w:pPr>
      <w:r w:rsidRPr="005C4A9B">
        <w:rPr>
          <w:b/>
          <w:bCs/>
          <w:sz w:val="24"/>
          <w:szCs w:val="24"/>
          <w:lang w:eastAsia="en-US"/>
        </w:rPr>
        <w:t xml:space="preserve">AUC ID: </w:t>
      </w:r>
      <w:r w:rsidR="0071161C" w:rsidRPr="005C4A9B">
        <w:rPr>
          <w:b/>
          <w:bCs/>
          <w:sz w:val="24"/>
          <w:szCs w:val="24"/>
          <w:lang w:eastAsia="en-US"/>
        </w:rPr>
        <w:t>_________</w:t>
      </w:r>
      <w:r w:rsidR="004C1D45" w:rsidRPr="005C4A9B">
        <w:rPr>
          <w:b/>
          <w:bCs/>
          <w:sz w:val="24"/>
          <w:szCs w:val="24"/>
          <w:lang w:eastAsia="en-US"/>
        </w:rPr>
        <w:t>___</w:t>
      </w:r>
      <w:r w:rsidR="0071161C" w:rsidRPr="005C4A9B">
        <w:rPr>
          <w:b/>
          <w:bCs/>
          <w:sz w:val="24"/>
          <w:szCs w:val="24"/>
          <w:lang w:eastAsia="en-US"/>
        </w:rPr>
        <w:t>_______</w:t>
      </w:r>
    </w:p>
    <w:p w:rsidR="005C4A9B" w:rsidRDefault="005C4A9B" w:rsidP="005C4A9B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rPr>
          <w:rFonts w:cs="Arabic Transparent"/>
          <w:sz w:val="28"/>
          <w:szCs w:val="28"/>
        </w:rPr>
      </w:pPr>
    </w:p>
    <w:p w:rsidR="003472DF" w:rsidRDefault="005C4A9B" w:rsidP="005C4A9B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rPr>
          <w:b/>
          <w:bCs/>
          <w:sz w:val="24"/>
          <w:szCs w:val="24"/>
          <w:lang w:eastAsia="en-US"/>
        </w:rPr>
      </w:pPr>
      <w:r w:rsidRPr="00CE4EE3">
        <w:rPr>
          <w:b/>
          <w:bCs/>
          <w:sz w:val="24"/>
          <w:szCs w:val="24"/>
          <w:lang w:eastAsia="en-US"/>
        </w:rPr>
        <w:t>I the under</w:t>
      </w:r>
      <w:r>
        <w:rPr>
          <w:b/>
          <w:bCs/>
          <w:sz w:val="24"/>
          <w:szCs w:val="24"/>
          <w:lang w:eastAsia="en-US"/>
        </w:rPr>
        <w:t>signed ____________________</w:t>
      </w:r>
      <w:r w:rsidR="00437DC0">
        <w:rPr>
          <w:b/>
          <w:bCs/>
          <w:sz w:val="24"/>
          <w:szCs w:val="24"/>
          <w:lang w:eastAsia="en-US"/>
        </w:rPr>
        <w:t>_</w:t>
      </w:r>
      <w:r>
        <w:rPr>
          <w:b/>
          <w:bCs/>
          <w:sz w:val="24"/>
          <w:szCs w:val="24"/>
          <w:lang w:eastAsia="en-US"/>
        </w:rPr>
        <w:t>_________</w:t>
      </w:r>
      <w:r w:rsidR="003472DF">
        <w:rPr>
          <w:b/>
          <w:bCs/>
          <w:sz w:val="24"/>
          <w:szCs w:val="24"/>
          <w:lang w:eastAsia="en-US"/>
        </w:rPr>
        <w:t>_ that my current address is building</w:t>
      </w:r>
    </w:p>
    <w:p w:rsidR="003472DF" w:rsidRDefault="003472DF" w:rsidP="003472DF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rPr>
          <w:b/>
          <w:bCs/>
          <w:sz w:val="24"/>
          <w:szCs w:val="24"/>
          <w:lang w:eastAsia="en-US"/>
        </w:rPr>
      </w:pPr>
    </w:p>
    <w:p w:rsidR="005C4A9B" w:rsidRDefault="003472DF" w:rsidP="003472DF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No. ____________ street/</w:t>
      </w:r>
      <w:r w:rsidRPr="003472DF">
        <w:rPr>
          <w:b/>
          <w:bCs/>
          <w:sz w:val="24"/>
          <w:szCs w:val="24"/>
          <w:lang w:eastAsia="en-US"/>
        </w:rPr>
        <w:t>alley</w:t>
      </w:r>
      <w:r>
        <w:rPr>
          <w:b/>
          <w:bCs/>
          <w:sz w:val="24"/>
          <w:szCs w:val="24"/>
          <w:lang w:eastAsia="en-US"/>
        </w:rPr>
        <w:t xml:space="preserve"> ___________________________________________________</w:t>
      </w:r>
    </w:p>
    <w:p w:rsidR="003472DF" w:rsidRDefault="003472DF" w:rsidP="003472DF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rPr>
          <w:b/>
          <w:bCs/>
          <w:sz w:val="24"/>
          <w:szCs w:val="24"/>
          <w:lang w:eastAsia="en-US"/>
        </w:rPr>
      </w:pPr>
    </w:p>
    <w:p w:rsidR="00E26A17" w:rsidRDefault="00E26A17" w:rsidP="00E476D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rPr>
          <w:b/>
          <w:bCs/>
          <w:sz w:val="24"/>
          <w:szCs w:val="24"/>
          <w:lang w:eastAsia="en-US"/>
        </w:rPr>
      </w:pPr>
      <w:r w:rsidRPr="00E26A17">
        <w:rPr>
          <w:b/>
          <w:bCs/>
          <w:sz w:val="24"/>
          <w:szCs w:val="24"/>
          <w:lang w:eastAsia="en-US"/>
        </w:rPr>
        <w:t>Police station</w:t>
      </w:r>
      <w:r w:rsidR="00E476DD">
        <w:rPr>
          <w:b/>
          <w:bCs/>
          <w:sz w:val="24"/>
          <w:szCs w:val="24"/>
          <w:lang w:eastAsia="en-US"/>
        </w:rPr>
        <w:t xml:space="preserve">/ </w:t>
      </w:r>
      <w:r w:rsidR="00E476DD" w:rsidRPr="00E476DD">
        <w:rPr>
          <w:b/>
          <w:bCs/>
          <w:sz w:val="24"/>
          <w:szCs w:val="24"/>
          <w:lang w:eastAsia="en-US"/>
        </w:rPr>
        <w:t xml:space="preserve">District </w:t>
      </w:r>
      <w:r w:rsidR="00E476DD">
        <w:rPr>
          <w:b/>
          <w:bCs/>
          <w:sz w:val="24"/>
          <w:szCs w:val="24"/>
          <w:lang w:eastAsia="en-US"/>
        </w:rPr>
        <w:t>_____________</w:t>
      </w:r>
      <w:r w:rsidR="000A1DF2">
        <w:rPr>
          <w:b/>
          <w:bCs/>
          <w:sz w:val="24"/>
          <w:szCs w:val="24"/>
          <w:lang w:eastAsia="en-US"/>
        </w:rPr>
        <w:t>_</w:t>
      </w:r>
      <w:r w:rsidR="00E476DD">
        <w:rPr>
          <w:b/>
          <w:bCs/>
          <w:sz w:val="24"/>
          <w:szCs w:val="24"/>
          <w:lang w:eastAsia="en-US"/>
        </w:rPr>
        <w:t>____</w:t>
      </w:r>
      <w:r>
        <w:rPr>
          <w:b/>
          <w:bCs/>
          <w:sz w:val="24"/>
          <w:szCs w:val="24"/>
          <w:lang w:eastAsia="en-US"/>
        </w:rPr>
        <w:t>________ governorate ____________________</w:t>
      </w:r>
    </w:p>
    <w:p w:rsidR="00E26A17" w:rsidRDefault="00E26A17" w:rsidP="00E26A17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rPr>
          <w:b/>
          <w:bCs/>
          <w:sz w:val="24"/>
          <w:szCs w:val="24"/>
          <w:lang w:eastAsia="en-US"/>
        </w:rPr>
      </w:pPr>
    </w:p>
    <w:p w:rsidR="003472DF" w:rsidRDefault="00AF357E" w:rsidP="00AF357E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Home Tel</w:t>
      </w:r>
      <w:r w:rsidRPr="00AF357E">
        <w:rPr>
          <w:b/>
          <w:bCs/>
          <w:sz w:val="24"/>
          <w:szCs w:val="24"/>
          <w:lang w:eastAsia="en-US"/>
        </w:rPr>
        <w:t>.</w:t>
      </w:r>
      <w:r w:rsidR="00E26A17">
        <w:rPr>
          <w:b/>
          <w:bCs/>
          <w:sz w:val="24"/>
          <w:szCs w:val="24"/>
          <w:lang w:eastAsia="en-US"/>
        </w:rPr>
        <w:t xml:space="preserve"> </w:t>
      </w:r>
      <w:r>
        <w:rPr>
          <w:b/>
          <w:bCs/>
          <w:sz w:val="24"/>
          <w:szCs w:val="24"/>
          <w:lang w:eastAsia="en-US"/>
        </w:rPr>
        <w:t>__________________</w:t>
      </w:r>
    </w:p>
    <w:p w:rsidR="00D964DC" w:rsidRDefault="00D964DC" w:rsidP="00D964DC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rPr>
          <w:b/>
          <w:bCs/>
          <w:sz w:val="24"/>
          <w:szCs w:val="24"/>
          <w:lang w:eastAsia="en-US"/>
        </w:rPr>
      </w:pPr>
    </w:p>
    <w:p w:rsidR="00D964DC" w:rsidRDefault="00D964DC" w:rsidP="00D964DC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Mobile ________________</w:t>
      </w:r>
      <w:r w:rsidR="00877C64">
        <w:rPr>
          <w:b/>
          <w:bCs/>
          <w:sz w:val="24"/>
          <w:szCs w:val="24"/>
          <w:lang w:eastAsia="en-US"/>
        </w:rPr>
        <w:t>___</w:t>
      </w:r>
      <w:r>
        <w:rPr>
          <w:b/>
          <w:bCs/>
          <w:sz w:val="24"/>
          <w:szCs w:val="24"/>
          <w:lang w:eastAsia="en-US"/>
        </w:rPr>
        <w:t>__</w:t>
      </w:r>
    </w:p>
    <w:p w:rsidR="00D964DC" w:rsidRDefault="00D964DC" w:rsidP="00D964DC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rPr>
          <w:b/>
          <w:bCs/>
          <w:sz w:val="24"/>
          <w:szCs w:val="24"/>
          <w:lang w:eastAsia="en-US"/>
        </w:rPr>
      </w:pPr>
    </w:p>
    <w:p w:rsidR="00D964DC" w:rsidRDefault="0049090A" w:rsidP="00D964DC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rPr>
          <w:sz w:val="24"/>
          <w:szCs w:val="24"/>
        </w:rPr>
      </w:pPr>
      <w:r w:rsidRPr="00002F09">
        <w:rPr>
          <w:sz w:val="24"/>
          <w:szCs w:val="24"/>
        </w:rPr>
        <w:t>I hereby declare that</w:t>
      </w:r>
      <w:r>
        <w:rPr>
          <w:sz w:val="24"/>
          <w:szCs w:val="24"/>
        </w:rPr>
        <w:t xml:space="preserve"> in </w:t>
      </w:r>
      <w:r w:rsidRPr="00002F09">
        <w:rPr>
          <w:sz w:val="24"/>
          <w:szCs w:val="24"/>
        </w:rPr>
        <w:t xml:space="preserve">case of any changes in </w:t>
      </w:r>
      <w:r>
        <w:rPr>
          <w:sz w:val="24"/>
          <w:szCs w:val="24"/>
        </w:rPr>
        <w:t xml:space="preserve">the residency or telephone no., </w:t>
      </w:r>
      <w:r w:rsidRPr="00002F09">
        <w:rPr>
          <w:sz w:val="24"/>
          <w:szCs w:val="24"/>
        </w:rPr>
        <w:t xml:space="preserve">I will notify the Human Resources Office within </w:t>
      </w:r>
      <w:r>
        <w:rPr>
          <w:sz w:val="24"/>
          <w:szCs w:val="24"/>
        </w:rPr>
        <w:t>two</w:t>
      </w:r>
      <w:r w:rsidRPr="00002F09">
        <w:rPr>
          <w:sz w:val="24"/>
          <w:szCs w:val="24"/>
        </w:rPr>
        <w:t xml:space="preserve"> week</w:t>
      </w:r>
      <w:r>
        <w:rPr>
          <w:sz w:val="24"/>
          <w:szCs w:val="24"/>
        </w:rPr>
        <w:t>s</w:t>
      </w:r>
      <w:r w:rsidRPr="00002F09">
        <w:rPr>
          <w:sz w:val="24"/>
          <w:szCs w:val="24"/>
        </w:rPr>
        <w:t xml:space="preserve"> from the date</w:t>
      </w:r>
      <w:r>
        <w:rPr>
          <w:sz w:val="24"/>
          <w:szCs w:val="24"/>
        </w:rPr>
        <w:t xml:space="preserve"> of </w:t>
      </w:r>
      <w:r w:rsidR="0002040F">
        <w:rPr>
          <w:sz w:val="24"/>
          <w:szCs w:val="24"/>
        </w:rPr>
        <w:t xml:space="preserve">the </w:t>
      </w:r>
      <w:r>
        <w:rPr>
          <w:sz w:val="24"/>
          <w:szCs w:val="24"/>
        </w:rPr>
        <w:t>address or telephone (home or mobile)</w:t>
      </w:r>
      <w:r w:rsidR="001344B1">
        <w:rPr>
          <w:sz w:val="24"/>
          <w:szCs w:val="24"/>
        </w:rPr>
        <w:t xml:space="preserve"> change</w:t>
      </w:r>
      <w:r w:rsidR="0002040F">
        <w:rPr>
          <w:sz w:val="24"/>
          <w:szCs w:val="24"/>
        </w:rPr>
        <w:t>.</w:t>
      </w:r>
    </w:p>
    <w:p w:rsidR="0002040F" w:rsidRDefault="0002040F" w:rsidP="0002040F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rPr>
          <w:sz w:val="24"/>
          <w:szCs w:val="24"/>
        </w:rPr>
      </w:pPr>
    </w:p>
    <w:p w:rsidR="0002040F" w:rsidRDefault="0002040F" w:rsidP="0002040F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rPr>
          <w:sz w:val="24"/>
          <w:szCs w:val="24"/>
        </w:rPr>
      </w:pPr>
    </w:p>
    <w:p w:rsidR="0002040F" w:rsidRDefault="0002040F" w:rsidP="0002040F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rPr>
          <w:sz w:val="24"/>
          <w:szCs w:val="24"/>
        </w:rPr>
      </w:pPr>
    </w:p>
    <w:p w:rsidR="0002040F" w:rsidRDefault="0002040F" w:rsidP="0002040F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rPr>
          <w:sz w:val="24"/>
          <w:szCs w:val="24"/>
        </w:rPr>
      </w:pPr>
    </w:p>
    <w:p w:rsidR="0002040F" w:rsidRDefault="0002040F" w:rsidP="0002040F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rPr>
          <w:sz w:val="24"/>
          <w:szCs w:val="24"/>
        </w:rPr>
      </w:pPr>
    </w:p>
    <w:p w:rsidR="0002040F" w:rsidRDefault="0002040F" w:rsidP="0002040F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rPr>
          <w:b/>
          <w:bCs/>
          <w:sz w:val="24"/>
          <w:szCs w:val="24"/>
          <w:lang w:eastAsia="en-US"/>
        </w:rPr>
      </w:pPr>
      <w:r w:rsidRPr="004472A5">
        <w:rPr>
          <w:b/>
          <w:bCs/>
          <w:sz w:val="24"/>
          <w:szCs w:val="24"/>
          <w:lang w:eastAsia="en-US"/>
        </w:rPr>
        <w:t>Employee Signature:</w:t>
      </w:r>
      <w:r>
        <w:rPr>
          <w:b/>
          <w:bCs/>
          <w:sz w:val="24"/>
          <w:szCs w:val="24"/>
          <w:lang w:eastAsia="en-US"/>
        </w:rPr>
        <w:t xml:space="preserve"> __________________________________</w:t>
      </w:r>
    </w:p>
    <w:p w:rsidR="0002040F" w:rsidRDefault="0002040F" w:rsidP="0002040F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rPr>
          <w:b/>
          <w:bCs/>
          <w:sz w:val="24"/>
          <w:szCs w:val="24"/>
          <w:lang w:eastAsia="en-US"/>
        </w:rPr>
      </w:pPr>
    </w:p>
    <w:p w:rsidR="0002040F" w:rsidRPr="004472A5" w:rsidRDefault="0002040F" w:rsidP="007D6B16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rPr>
          <w:rFonts w:asciiTheme="majorBidi" w:hAnsiTheme="majorBidi" w:cstheme="majorBidi"/>
          <w:b/>
          <w:bCs/>
          <w:sz w:val="24"/>
          <w:szCs w:val="24"/>
          <w:lang w:eastAsia="en-US"/>
        </w:rPr>
      </w:pPr>
      <w:r w:rsidRPr="004472A5">
        <w:rPr>
          <w:rFonts w:asciiTheme="majorBidi" w:hAnsiTheme="majorBidi" w:cstheme="majorBidi"/>
          <w:b/>
          <w:bCs/>
          <w:sz w:val="24"/>
          <w:szCs w:val="24"/>
        </w:rPr>
        <w:t xml:space="preserve">Date: </w:t>
      </w:r>
      <w:r w:rsidR="007D6B16">
        <w:rPr>
          <w:rFonts w:asciiTheme="majorBidi" w:hAnsiTheme="majorBidi" w:cstheme="majorBidi"/>
          <w:sz w:val="24"/>
        </w:rPr>
        <w:t>________________</w:t>
      </w:r>
      <w:r w:rsidRPr="004472A5">
        <w:rPr>
          <w:rFonts w:asciiTheme="majorBidi" w:hAnsiTheme="majorBidi" w:cstheme="majorBidi"/>
          <w:sz w:val="24"/>
        </w:rPr>
        <w:t>______</w:t>
      </w:r>
    </w:p>
    <w:p w:rsidR="0085441B" w:rsidRPr="0049090A" w:rsidRDefault="0085441B" w:rsidP="0085441B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center"/>
        <w:rPr>
          <w:rFonts w:cs="Arabic Transparent"/>
          <w:b/>
          <w:bCs/>
          <w:sz w:val="40"/>
          <w:szCs w:val="40"/>
          <w:u w:val="single"/>
          <w:lang w:bidi="ar-EG"/>
        </w:rPr>
      </w:pPr>
    </w:p>
    <w:p w:rsidR="0085441B" w:rsidRDefault="0085441B" w:rsidP="0085441B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center"/>
        <w:rPr>
          <w:rFonts w:cs="Arabic Transparent"/>
          <w:b/>
          <w:bCs/>
          <w:sz w:val="40"/>
          <w:szCs w:val="40"/>
          <w:u w:val="single"/>
          <w:lang w:bidi="ar-EG"/>
        </w:rPr>
      </w:pPr>
    </w:p>
    <w:p w:rsidR="0085441B" w:rsidRDefault="0085441B" w:rsidP="0085441B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center"/>
        <w:rPr>
          <w:rFonts w:cs="Arabic Transparent"/>
          <w:b/>
          <w:bCs/>
          <w:sz w:val="40"/>
          <w:szCs w:val="40"/>
          <w:u w:val="single"/>
          <w:lang w:bidi="ar-EG"/>
        </w:rPr>
      </w:pPr>
    </w:p>
    <w:p w:rsidR="0085441B" w:rsidRDefault="0085441B" w:rsidP="0085441B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center"/>
        <w:rPr>
          <w:rFonts w:cs="Arabic Transparent"/>
          <w:b/>
          <w:bCs/>
          <w:sz w:val="40"/>
          <w:szCs w:val="40"/>
          <w:u w:val="single"/>
          <w:lang w:bidi="ar-EG"/>
        </w:rPr>
      </w:pPr>
    </w:p>
    <w:p w:rsidR="0085441B" w:rsidRDefault="0085441B" w:rsidP="0085441B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center"/>
        <w:rPr>
          <w:rFonts w:cs="Arabic Transparent"/>
          <w:b/>
          <w:bCs/>
          <w:sz w:val="40"/>
          <w:szCs w:val="40"/>
          <w:u w:val="single"/>
          <w:lang w:bidi="ar-EG"/>
        </w:rPr>
      </w:pPr>
    </w:p>
    <w:p w:rsidR="0085441B" w:rsidRDefault="0085441B" w:rsidP="0085441B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center"/>
        <w:rPr>
          <w:rFonts w:cs="Arabic Transparent"/>
          <w:b/>
          <w:bCs/>
          <w:sz w:val="40"/>
          <w:szCs w:val="40"/>
          <w:u w:val="single"/>
          <w:lang w:bidi="ar-EG"/>
        </w:rPr>
      </w:pPr>
    </w:p>
    <w:p w:rsidR="0085441B" w:rsidRPr="001245E9" w:rsidRDefault="0085441B" w:rsidP="0002040F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both"/>
        <w:rPr>
          <w:rFonts w:cs="Arabic Transparent"/>
          <w:b/>
          <w:bCs/>
          <w:sz w:val="40"/>
          <w:szCs w:val="40"/>
          <w:u w:val="single"/>
          <w:lang w:bidi="ar-EG"/>
        </w:rPr>
      </w:pPr>
    </w:p>
    <w:sectPr w:rsidR="0085441B" w:rsidRPr="001245E9" w:rsidSect="00783511">
      <w:headerReference w:type="default" r:id="rId8"/>
      <w:footerReference w:type="default" r:id="rId9"/>
      <w:endnotePr>
        <w:numFmt w:val="lowerLetter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4B1" w:rsidRDefault="001344B1">
      <w:r>
        <w:separator/>
      </w:r>
    </w:p>
  </w:endnote>
  <w:endnote w:type="continuationSeparator" w:id="0">
    <w:p w:rsidR="001344B1" w:rsidRDefault="0013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B1" w:rsidRDefault="001344B1">
    <w:pPr>
      <w:pStyle w:val="Footer"/>
      <w:jc w:val="left"/>
      <w:rPr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4B1" w:rsidRDefault="001344B1">
      <w:r>
        <w:separator/>
      </w:r>
    </w:p>
  </w:footnote>
  <w:footnote w:type="continuationSeparator" w:id="0">
    <w:p w:rsidR="001344B1" w:rsidRDefault="00134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B1" w:rsidRDefault="001344B1" w:rsidP="00277FD3">
    <w:pPr>
      <w:pStyle w:val="Header"/>
      <w:jc w:val="left"/>
    </w:pPr>
    <w:r>
      <w:rPr>
        <w:noProof/>
        <w:lang w:eastAsia="en-US"/>
      </w:rPr>
      <w:drawing>
        <wp:inline distT="0" distB="0" distL="0" distR="0">
          <wp:extent cx="4124325" cy="638175"/>
          <wp:effectExtent l="19050" t="0" r="9525" b="0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B0A"/>
    <w:multiLevelType w:val="hybridMultilevel"/>
    <w:tmpl w:val="450067A0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401887"/>
    <w:multiLevelType w:val="hybridMultilevel"/>
    <w:tmpl w:val="667C14D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11969"/>
    <w:multiLevelType w:val="hybridMultilevel"/>
    <w:tmpl w:val="1B4C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52C9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65774"/>
    <w:multiLevelType w:val="hybridMultilevel"/>
    <w:tmpl w:val="1DCC85D0"/>
    <w:lvl w:ilvl="0" w:tplc="5024CA1E">
      <w:start w:val="1"/>
      <w:numFmt w:val="bullet"/>
      <w:lvlText w:val="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A394A"/>
    <w:multiLevelType w:val="singleLevel"/>
    <w:tmpl w:val="0788333E"/>
    <w:lvl w:ilvl="0">
      <w:start w:val="1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1D76DE2"/>
    <w:multiLevelType w:val="hybridMultilevel"/>
    <w:tmpl w:val="5C5C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7260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A061E"/>
    <w:multiLevelType w:val="hybridMultilevel"/>
    <w:tmpl w:val="9AE4C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1B03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9226A"/>
    <w:multiLevelType w:val="singleLevel"/>
    <w:tmpl w:val="08B217E8"/>
    <w:lvl w:ilvl="0">
      <w:start w:val="3"/>
      <w:numFmt w:val="decimal"/>
      <w:lvlText w:val="%1)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1" w15:restartNumberingAfterBreak="0">
    <w:nsid w:val="435D1B8C"/>
    <w:multiLevelType w:val="singleLevel"/>
    <w:tmpl w:val="5F3ACFB2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2" w15:restartNumberingAfterBreak="0">
    <w:nsid w:val="4B3323F0"/>
    <w:multiLevelType w:val="hybridMultilevel"/>
    <w:tmpl w:val="3D22BD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71377"/>
    <w:multiLevelType w:val="hybridMultilevel"/>
    <w:tmpl w:val="EE34E484"/>
    <w:lvl w:ilvl="0" w:tplc="040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54A1710B"/>
    <w:multiLevelType w:val="hybridMultilevel"/>
    <w:tmpl w:val="E2B85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106A07"/>
    <w:multiLevelType w:val="hybridMultilevel"/>
    <w:tmpl w:val="BEE00B94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5312"/>
    <w:multiLevelType w:val="singleLevel"/>
    <w:tmpl w:val="4A46DB7C"/>
    <w:lvl w:ilvl="0">
      <w:start w:val="1"/>
      <w:numFmt w:val="decimal"/>
      <w:lvlText w:val="%1)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 w15:restartNumberingAfterBreak="0">
    <w:nsid w:val="5ECF65DC"/>
    <w:multiLevelType w:val="hybridMultilevel"/>
    <w:tmpl w:val="0D6A1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203E15"/>
    <w:multiLevelType w:val="singleLevel"/>
    <w:tmpl w:val="D1263308"/>
    <w:lvl w:ilvl="0">
      <w:start w:val="1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abstractNum w:abstractNumId="19" w15:restartNumberingAfterBreak="0">
    <w:nsid w:val="6B3056E0"/>
    <w:multiLevelType w:val="singleLevel"/>
    <w:tmpl w:val="505412BC"/>
    <w:lvl w:ilvl="0">
      <w:start w:val="2"/>
      <w:numFmt w:val="decimal"/>
      <w:lvlText w:val="%1)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6CBB17A9"/>
    <w:multiLevelType w:val="hybridMultilevel"/>
    <w:tmpl w:val="C96EF4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C47EA"/>
    <w:multiLevelType w:val="hybridMultilevel"/>
    <w:tmpl w:val="30301268"/>
    <w:lvl w:ilvl="0" w:tplc="7E4490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730CD"/>
    <w:multiLevelType w:val="hybridMultilevel"/>
    <w:tmpl w:val="A5AC2B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F036A"/>
    <w:multiLevelType w:val="singleLevel"/>
    <w:tmpl w:val="4EFEC53E"/>
    <w:lvl w:ilvl="0">
      <w:start w:val="1"/>
      <w:numFmt w:val="decimal"/>
      <w:lvlText w:val="%1)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1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20"/>
  </w:num>
  <w:num w:numId="11">
    <w:abstractNumId w:val="14"/>
  </w:num>
  <w:num w:numId="12">
    <w:abstractNumId w:val="7"/>
  </w:num>
  <w:num w:numId="13">
    <w:abstractNumId w:val="2"/>
  </w:num>
  <w:num w:numId="14">
    <w:abstractNumId w:val="17"/>
  </w:num>
  <w:num w:numId="15">
    <w:abstractNumId w:val="9"/>
  </w:num>
  <w:num w:numId="16">
    <w:abstractNumId w:val="3"/>
  </w:num>
  <w:num w:numId="17">
    <w:abstractNumId w:val="22"/>
  </w:num>
  <w:num w:numId="18">
    <w:abstractNumId w:val="1"/>
  </w:num>
  <w:num w:numId="19">
    <w:abstractNumId w:val="13"/>
  </w:num>
  <w:num w:numId="20">
    <w:abstractNumId w:val="0"/>
  </w:num>
  <w:num w:numId="21">
    <w:abstractNumId w:val="21"/>
  </w:num>
  <w:num w:numId="22">
    <w:abstractNumId w:val="23"/>
  </w:num>
  <w:num w:numId="23">
    <w:abstractNumId w:val="10"/>
  </w:num>
  <w:num w:numId="2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right="283" w:hanging="283"/>
        </w:pPr>
      </w:lvl>
    </w:lvlOverride>
  </w:num>
  <w:num w:numId="25">
    <w:abstractNumId w:val="6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0B"/>
    <w:rsid w:val="00002F09"/>
    <w:rsid w:val="000064A7"/>
    <w:rsid w:val="0002040F"/>
    <w:rsid w:val="00066155"/>
    <w:rsid w:val="000735A4"/>
    <w:rsid w:val="00091AF7"/>
    <w:rsid w:val="00095824"/>
    <w:rsid w:val="000A1DF2"/>
    <w:rsid w:val="000B4E00"/>
    <w:rsid w:val="000C5CAC"/>
    <w:rsid w:val="000D6D1C"/>
    <w:rsid w:val="000D7E52"/>
    <w:rsid w:val="000E3207"/>
    <w:rsid w:val="000E6A48"/>
    <w:rsid w:val="001207C1"/>
    <w:rsid w:val="001245E9"/>
    <w:rsid w:val="001344B1"/>
    <w:rsid w:val="00143FA7"/>
    <w:rsid w:val="0014510B"/>
    <w:rsid w:val="00151AF1"/>
    <w:rsid w:val="00161C1D"/>
    <w:rsid w:val="001676A6"/>
    <w:rsid w:val="00176332"/>
    <w:rsid w:val="001858E4"/>
    <w:rsid w:val="0018674E"/>
    <w:rsid w:val="001937BF"/>
    <w:rsid w:val="001B6BDE"/>
    <w:rsid w:val="001C2711"/>
    <w:rsid w:val="002007B7"/>
    <w:rsid w:val="00201AB7"/>
    <w:rsid w:val="00203466"/>
    <w:rsid w:val="00222D57"/>
    <w:rsid w:val="002238DF"/>
    <w:rsid w:val="00224197"/>
    <w:rsid w:val="0023514C"/>
    <w:rsid w:val="002409B3"/>
    <w:rsid w:val="00241E42"/>
    <w:rsid w:val="002506E4"/>
    <w:rsid w:val="0026720A"/>
    <w:rsid w:val="00277FD1"/>
    <w:rsid w:val="00277FD3"/>
    <w:rsid w:val="0028240F"/>
    <w:rsid w:val="0028300D"/>
    <w:rsid w:val="00291FC3"/>
    <w:rsid w:val="00292089"/>
    <w:rsid w:val="002B1AF6"/>
    <w:rsid w:val="002D6A08"/>
    <w:rsid w:val="002D6AD0"/>
    <w:rsid w:val="002E0A05"/>
    <w:rsid w:val="002E3EAE"/>
    <w:rsid w:val="002F0962"/>
    <w:rsid w:val="002F2988"/>
    <w:rsid w:val="002F29E0"/>
    <w:rsid w:val="00320FC8"/>
    <w:rsid w:val="00324A11"/>
    <w:rsid w:val="00331749"/>
    <w:rsid w:val="00344318"/>
    <w:rsid w:val="003472DF"/>
    <w:rsid w:val="003529B2"/>
    <w:rsid w:val="00374B81"/>
    <w:rsid w:val="00383E95"/>
    <w:rsid w:val="003A1904"/>
    <w:rsid w:val="003A195B"/>
    <w:rsid w:val="003B54E0"/>
    <w:rsid w:val="003D50B1"/>
    <w:rsid w:val="003E57BC"/>
    <w:rsid w:val="003E6C0D"/>
    <w:rsid w:val="003F4497"/>
    <w:rsid w:val="00401946"/>
    <w:rsid w:val="004100AC"/>
    <w:rsid w:val="004101D1"/>
    <w:rsid w:val="00411335"/>
    <w:rsid w:val="00411AA5"/>
    <w:rsid w:val="004144CC"/>
    <w:rsid w:val="004351DD"/>
    <w:rsid w:val="00437DC0"/>
    <w:rsid w:val="004472A5"/>
    <w:rsid w:val="00450DB2"/>
    <w:rsid w:val="00453779"/>
    <w:rsid w:val="004569B9"/>
    <w:rsid w:val="00465FBD"/>
    <w:rsid w:val="00474343"/>
    <w:rsid w:val="0049090A"/>
    <w:rsid w:val="00497184"/>
    <w:rsid w:val="004A2468"/>
    <w:rsid w:val="004B2F9F"/>
    <w:rsid w:val="004C1D45"/>
    <w:rsid w:val="004C6448"/>
    <w:rsid w:val="004D2C83"/>
    <w:rsid w:val="004D2FDD"/>
    <w:rsid w:val="004F15F5"/>
    <w:rsid w:val="00504818"/>
    <w:rsid w:val="005122FD"/>
    <w:rsid w:val="00515299"/>
    <w:rsid w:val="005271AC"/>
    <w:rsid w:val="00557666"/>
    <w:rsid w:val="00582854"/>
    <w:rsid w:val="005871C9"/>
    <w:rsid w:val="00587A17"/>
    <w:rsid w:val="00595024"/>
    <w:rsid w:val="005A033E"/>
    <w:rsid w:val="005A0764"/>
    <w:rsid w:val="005A62AA"/>
    <w:rsid w:val="005C4A9B"/>
    <w:rsid w:val="005C53A0"/>
    <w:rsid w:val="00605294"/>
    <w:rsid w:val="00614DCA"/>
    <w:rsid w:val="00617A7C"/>
    <w:rsid w:val="006251B1"/>
    <w:rsid w:val="006277EE"/>
    <w:rsid w:val="00635FDC"/>
    <w:rsid w:val="00642A00"/>
    <w:rsid w:val="006604B8"/>
    <w:rsid w:val="0066192B"/>
    <w:rsid w:val="00676475"/>
    <w:rsid w:val="00685944"/>
    <w:rsid w:val="0068642D"/>
    <w:rsid w:val="0068773D"/>
    <w:rsid w:val="00697496"/>
    <w:rsid w:val="006B56E5"/>
    <w:rsid w:val="006B7CA5"/>
    <w:rsid w:val="006D4A84"/>
    <w:rsid w:val="006F03E8"/>
    <w:rsid w:val="0071161C"/>
    <w:rsid w:val="00721194"/>
    <w:rsid w:val="00721215"/>
    <w:rsid w:val="00723ECD"/>
    <w:rsid w:val="0075692F"/>
    <w:rsid w:val="00765544"/>
    <w:rsid w:val="0076601A"/>
    <w:rsid w:val="00773F57"/>
    <w:rsid w:val="00774727"/>
    <w:rsid w:val="00780717"/>
    <w:rsid w:val="007814E7"/>
    <w:rsid w:val="00782628"/>
    <w:rsid w:val="00783511"/>
    <w:rsid w:val="00794BDB"/>
    <w:rsid w:val="007A2735"/>
    <w:rsid w:val="007D6B16"/>
    <w:rsid w:val="007F7D32"/>
    <w:rsid w:val="0080151A"/>
    <w:rsid w:val="008035C5"/>
    <w:rsid w:val="008051C3"/>
    <w:rsid w:val="00811EE6"/>
    <w:rsid w:val="00816EC7"/>
    <w:rsid w:val="00822D84"/>
    <w:rsid w:val="00834EC0"/>
    <w:rsid w:val="0085441B"/>
    <w:rsid w:val="008726FE"/>
    <w:rsid w:val="0087498C"/>
    <w:rsid w:val="00877BCD"/>
    <w:rsid w:val="00877C64"/>
    <w:rsid w:val="0088125B"/>
    <w:rsid w:val="00881AC8"/>
    <w:rsid w:val="008A41DA"/>
    <w:rsid w:val="008B1283"/>
    <w:rsid w:val="008B6F78"/>
    <w:rsid w:val="008C24C9"/>
    <w:rsid w:val="008C3E12"/>
    <w:rsid w:val="008E0EE5"/>
    <w:rsid w:val="008F2354"/>
    <w:rsid w:val="009233A1"/>
    <w:rsid w:val="00923AE6"/>
    <w:rsid w:val="00946DA3"/>
    <w:rsid w:val="00947C74"/>
    <w:rsid w:val="0095190F"/>
    <w:rsid w:val="0096281E"/>
    <w:rsid w:val="00964075"/>
    <w:rsid w:val="00966115"/>
    <w:rsid w:val="00984152"/>
    <w:rsid w:val="00984CB9"/>
    <w:rsid w:val="009B27BB"/>
    <w:rsid w:val="009C30D9"/>
    <w:rsid w:val="009D05AF"/>
    <w:rsid w:val="009D3914"/>
    <w:rsid w:val="009F3E61"/>
    <w:rsid w:val="009F59DD"/>
    <w:rsid w:val="00A0372E"/>
    <w:rsid w:val="00A303A2"/>
    <w:rsid w:val="00A44535"/>
    <w:rsid w:val="00A8403B"/>
    <w:rsid w:val="00A91912"/>
    <w:rsid w:val="00A97CDB"/>
    <w:rsid w:val="00A97E9A"/>
    <w:rsid w:val="00AA115F"/>
    <w:rsid w:val="00AA5EEC"/>
    <w:rsid w:val="00AE3146"/>
    <w:rsid w:val="00AE4A1E"/>
    <w:rsid w:val="00AF26A4"/>
    <w:rsid w:val="00AF357E"/>
    <w:rsid w:val="00B04B91"/>
    <w:rsid w:val="00B103B5"/>
    <w:rsid w:val="00B20C2A"/>
    <w:rsid w:val="00B25B0C"/>
    <w:rsid w:val="00B312F4"/>
    <w:rsid w:val="00B416DE"/>
    <w:rsid w:val="00B41B45"/>
    <w:rsid w:val="00B46760"/>
    <w:rsid w:val="00B76914"/>
    <w:rsid w:val="00B77F1A"/>
    <w:rsid w:val="00B86DB3"/>
    <w:rsid w:val="00BA5BC9"/>
    <w:rsid w:val="00BB1536"/>
    <w:rsid w:val="00BB5603"/>
    <w:rsid w:val="00BD19C1"/>
    <w:rsid w:val="00BD3C6B"/>
    <w:rsid w:val="00BD444F"/>
    <w:rsid w:val="00BE16FF"/>
    <w:rsid w:val="00BF013B"/>
    <w:rsid w:val="00BF4201"/>
    <w:rsid w:val="00BF64B3"/>
    <w:rsid w:val="00C14EF2"/>
    <w:rsid w:val="00C2005A"/>
    <w:rsid w:val="00C221FE"/>
    <w:rsid w:val="00C30EAB"/>
    <w:rsid w:val="00C3429F"/>
    <w:rsid w:val="00C67CD6"/>
    <w:rsid w:val="00C72140"/>
    <w:rsid w:val="00C7795D"/>
    <w:rsid w:val="00C924DE"/>
    <w:rsid w:val="00C93DB5"/>
    <w:rsid w:val="00CB125D"/>
    <w:rsid w:val="00CC2005"/>
    <w:rsid w:val="00CE4EE3"/>
    <w:rsid w:val="00D239FC"/>
    <w:rsid w:val="00D33AE8"/>
    <w:rsid w:val="00D4183A"/>
    <w:rsid w:val="00D46496"/>
    <w:rsid w:val="00D7320F"/>
    <w:rsid w:val="00D814EF"/>
    <w:rsid w:val="00D958AA"/>
    <w:rsid w:val="00D964DC"/>
    <w:rsid w:val="00DD27F7"/>
    <w:rsid w:val="00DE1D46"/>
    <w:rsid w:val="00E047CC"/>
    <w:rsid w:val="00E150B5"/>
    <w:rsid w:val="00E20667"/>
    <w:rsid w:val="00E24FD4"/>
    <w:rsid w:val="00E26A17"/>
    <w:rsid w:val="00E43B9B"/>
    <w:rsid w:val="00E476DD"/>
    <w:rsid w:val="00E51BD8"/>
    <w:rsid w:val="00E54535"/>
    <w:rsid w:val="00E5799F"/>
    <w:rsid w:val="00E645F9"/>
    <w:rsid w:val="00E67E3E"/>
    <w:rsid w:val="00E832F9"/>
    <w:rsid w:val="00EA5294"/>
    <w:rsid w:val="00EA754F"/>
    <w:rsid w:val="00EB25E6"/>
    <w:rsid w:val="00EB5F8F"/>
    <w:rsid w:val="00EC298A"/>
    <w:rsid w:val="00ED1A0C"/>
    <w:rsid w:val="00EE3292"/>
    <w:rsid w:val="00EF06BD"/>
    <w:rsid w:val="00EF48EC"/>
    <w:rsid w:val="00F071E6"/>
    <w:rsid w:val="00F31423"/>
    <w:rsid w:val="00F34CF9"/>
    <w:rsid w:val="00F3799C"/>
    <w:rsid w:val="00F41712"/>
    <w:rsid w:val="00F426EE"/>
    <w:rsid w:val="00F42FB0"/>
    <w:rsid w:val="00F519BF"/>
    <w:rsid w:val="00F51F7C"/>
    <w:rsid w:val="00F568BC"/>
    <w:rsid w:val="00F57320"/>
    <w:rsid w:val="00F755CF"/>
    <w:rsid w:val="00F77BE5"/>
    <w:rsid w:val="00F8048A"/>
    <w:rsid w:val="00F83A6D"/>
    <w:rsid w:val="00F94509"/>
    <w:rsid w:val="00F97BF0"/>
    <w:rsid w:val="00FA0330"/>
    <w:rsid w:val="00FB3A8D"/>
    <w:rsid w:val="00FE6C46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5:docId w15:val="{6B0281C8-4012-4A87-9A72-8AEA5ABB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10B"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14510B"/>
    <w:pPr>
      <w:keepNext/>
      <w:jc w:val="center"/>
      <w:outlineLvl w:val="0"/>
    </w:pPr>
    <w:rPr>
      <w:b/>
      <w:i/>
      <w:sz w:val="24"/>
      <w:u w:val="single"/>
      <w:lang w:eastAsia="en-US"/>
    </w:rPr>
  </w:style>
  <w:style w:type="paragraph" w:styleId="Heading2">
    <w:name w:val="heading 2"/>
    <w:basedOn w:val="Normal"/>
    <w:next w:val="Normal"/>
    <w:qFormat/>
    <w:rsid w:val="0014510B"/>
    <w:pPr>
      <w:keepNext/>
      <w:jc w:val="left"/>
      <w:outlineLvl w:val="1"/>
    </w:pPr>
    <w:rPr>
      <w:b/>
      <w:sz w:val="22"/>
      <w:lang w:eastAsia="en-US"/>
    </w:rPr>
  </w:style>
  <w:style w:type="paragraph" w:styleId="Heading3">
    <w:name w:val="heading 3"/>
    <w:basedOn w:val="Normal"/>
    <w:next w:val="Normal"/>
    <w:qFormat/>
    <w:rsid w:val="00465F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5F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5FBD"/>
    <w:pPr>
      <w:keepNext/>
      <w:numPr>
        <w:numId w:val="4"/>
      </w:numPr>
      <w:spacing w:line="360" w:lineRule="auto"/>
      <w:jc w:val="left"/>
      <w:outlineLvl w:val="4"/>
    </w:pPr>
    <w:rPr>
      <w:b/>
      <w:bCs/>
      <w:smallCaps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4113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113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451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4510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465FBD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jc w:val="lowKashida"/>
    </w:pPr>
    <w:rPr>
      <w:rFonts w:cs="Traditional Arabic"/>
      <w:b/>
      <w:bCs/>
      <w:sz w:val="24"/>
    </w:rPr>
  </w:style>
  <w:style w:type="paragraph" w:styleId="BodyTextIndent">
    <w:name w:val="Body Text Indent"/>
    <w:basedOn w:val="Normal"/>
    <w:rsid w:val="00465FBD"/>
    <w:pPr>
      <w:spacing w:after="120"/>
      <w:ind w:left="360"/>
    </w:pPr>
  </w:style>
  <w:style w:type="paragraph" w:styleId="EndnoteText">
    <w:name w:val="endnote text"/>
    <w:basedOn w:val="Normal"/>
    <w:link w:val="EndnoteTextChar"/>
    <w:rsid w:val="00201AB7"/>
  </w:style>
  <w:style w:type="character" w:customStyle="1" w:styleId="EndnoteTextChar">
    <w:name w:val="Endnote Text Char"/>
    <w:basedOn w:val="DefaultParagraphFont"/>
    <w:link w:val="EndnoteText"/>
    <w:rsid w:val="00201AB7"/>
    <w:rPr>
      <w:lang w:eastAsia="ar-SA"/>
    </w:rPr>
  </w:style>
  <w:style w:type="character" w:styleId="EndnoteReference">
    <w:name w:val="endnote reference"/>
    <w:basedOn w:val="DefaultParagraphFont"/>
    <w:rsid w:val="00201AB7"/>
    <w:rPr>
      <w:vertAlign w:val="superscript"/>
    </w:rPr>
  </w:style>
  <w:style w:type="paragraph" w:styleId="BalloonText">
    <w:name w:val="Balloon Text"/>
    <w:basedOn w:val="Normal"/>
    <w:link w:val="BalloonTextChar"/>
    <w:rsid w:val="00AA5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EEC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C3E12"/>
    <w:pPr>
      <w:ind w:left="720"/>
      <w:contextualSpacing/>
    </w:pPr>
  </w:style>
  <w:style w:type="paragraph" w:styleId="Header">
    <w:name w:val="header"/>
    <w:basedOn w:val="Normal"/>
    <w:link w:val="HeaderChar"/>
    <w:rsid w:val="00951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190F"/>
    <w:rPr>
      <w:lang w:eastAsia="ar-SA"/>
    </w:rPr>
  </w:style>
  <w:style w:type="character" w:customStyle="1" w:styleId="Heading6Char">
    <w:name w:val="Heading 6 Char"/>
    <w:basedOn w:val="DefaultParagraphFont"/>
    <w:link w:val="Heading6"/>
    <w:rsid w:val="00411335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Heading7Char">
    <w:name w:val="Heading 7 Char"/>
    <w:basedOn w:val="DefaultParagraphFont"/>
    <w:link w:val="Heading7"/>
    <w:rsid w:val="0041133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BodyText">
    <w:name w:val="Body Text"/>
    <w:basedOn w:val="Normal"/>
    <w:link w:val="BodyTextChar"/>
    <w:rsid w:val="004113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1335"/>
    <w:rPr>
      <w:lang w:eastAsia="ar-SA"/>
    </w:rPr>
  </w:style>
  <w:style w:type="paragraph" w:customStyle="1" w:styleId="Style1">
    <w:name w:val="Style1"/>
    <w:basedOn w:val="Normal"/>
    <w:link w:val="Style1Char"/>
    <w:qFormat/>
    <w:rsid w:val="00C93DB5"/>
    <w:pPr>
      <w:jc w:val="center"/>
    </w:pPr>
    <w:rPr>
      <w:b/>
      <w:bCs/>
      <w:sz w:val="52"/>
      <w:szCs w:val="52"/>
      <w:u w:val="single"/>
      <w:lang w:bidi="ar-EG"/>
    </w:rPr>
  </w:style>
  <w:style w:type="paragraph" w:styleId="BodyText3">
    <w:name w:val="Body Text 3"/>
    <w:basedOn w:val="Normal"/>
    <w:link w:val="BodyText3Char"/>
    <w:rsid w:val="00773F57"/>
    <w:pPr>
      <w:spacing w:after="120"/>
    </w:pPr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C93DB5"/>
    <w:rPr>
      <w:b/>
      <w:bCs/>
      <w:sz w:val="52"/>
      <w:szCs w:val="52"/>
      <w:u w:val="single"/>
      <w:lang w:eastAsia="ar-SA" w:bidi="ar-EG"/>
    </w:rPr>
  </w:style>
  <w:style w:type="character" w:customStyle="1" w:styleId="BodyText3Char">
    <w:name w:val="Body Text 3 Char"/>
    <w:basedOn w:val="DefaultParagraphFont"/>
    <w:link w:val="BodyText3"/>
    <w:rsid w:val="00773F57"/>
    <w:rPr>
      <w:sz w:val="16"/>
      <w:szCs w:val="16"/>
      <w:lang w:eastAsia="ar-SA"/>
    </w:rPr>
  </w:style>
  <w:style w:type="paragraph" w:customStyle="1" w:styleId="Default">
    <w:name w:val="Default"/>
    <w:rsid w:val="00773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7F4E4891A914E86DA5C60B5A08C72" ma:contentTypeVersion="0" ma:contentTypeDescription="Create a new document." ma:contentTypeScope="" ma:versionID="697055722bd2bd35950c2e27c80168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3E0BD-A812-4A14-B9CD-8FD1AD9637AF}"/>
</file>

<file path=customXml/itemProps2.xml><?xml version="1.0" encoding="utf-8"?>
<ds:datastoreItem xmlns:ds="http://schemas.openxmlformats.org/officeDocument/2006/customXml" ds:itemID="{37662684-07AC-4967-AD8E-6EC990668387}"/>
</file>

<file path=customXml/itemProps3.xml><?xml version="1.0" encoding="utf-8"?>
<ds:datastoreItem xmlns:ds="http://schemas.openxmlformats.org/officeDocument/2006/customXml" ds:itemID="{2F4CE85F-C4EC-4722-8C9E-7074FEBDDF0D}"/>
</file>

<file path=customXml/itemProps4.xml><?xml version="1.0" encoding="utf-8"?>
<ds:datastoreItem xmlns:ds="http://schemas.openxmlformats.org/officeDocument/2006/customXml" ds:itemID="{5CE1E397-E0D3-4C8E-AD91-7A593245D3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</vt:lpstr>
    </vt:vector>
  </TitlesOfParts>
  <Company>auc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</dc:title>
  <dc:creator>Maha Ali</dc:creator>
  <cp:lastModifiedBy>Maha Ali</cp:lastModifiedBy>
  <cp:revision>2</cp:revision>
  <cp:lastPrinted>2012-05-06T11:56:00Z</cp:lastPrinted>
  <dcterms:created xsi:type="dcterms:W3CDTF">2018-02-13T10:06:00Z</dcterms:created>
  <dcterms:modified xsi:type="dcterms:W3CDTF">2018-02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7F4E4891A914E86DA5C60B5A08C72</vt:lpwstr>
  </property>
</Properties>
</file>